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4DB2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b/>
          <w:bCs/>
          <w:sz w:val="28"/>
          <w:szCs w:val="28"/>
        </w:rPr>
        <w:t>ĐẠI</w:t>
      </w:r>
      <w:r w:rsidRPr="00A24BC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ỌC PHENIKAA</w:t>
      </w:r>
    </w:p>
    <w:p w14:paraId="71914DD3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 CÔNG NGHỆ THÔNG TIN PHENIKAA</w:t>
      </w:r>
    </w:p>
    <w:p w14:paraId="6E637F47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sz w:val="28"/>
          <w:szCs w:val="28"/>
          <w:lang w:val="vi-VN"/>
        </w:rPr>
        <w:t>******</w:t>
      </w:r>
    </w:p>
    <w:p w14:paraId="7A16A8B9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253AAA1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56D5EEA1" wp14:editId="68306B01">
            <wp:extent cx="1876425" cy="1905000"/>
            <wp:effectExtent l="0" t="0" r="9525" b="0"/>
            <wp:docPr id="2078949763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49763" name="Picture 1" descr="A logo for a universit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D234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61E0E6D" w14:textId="377763BD" w:rsidR="00B06082" w:rsidRPr="00A24BC3" w:rsidRDefault="00B06082" w:rsidP="00B060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PHÂN TÍCH VÀ THIẾT KẾ</w:t>
      </w:r>
      <w:r w:rsidRPr="00A24BC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PHẦN MỀM</w:t>
      </w:r>
    </w:p>
    <w:p w14:paraId="3A1C370D" w14:textId="5E1ED054" w:rsidR="00B06082" w:rsidRPr="00A24BC3" w:rsidRDefault="00B06082" w:rsidP="00B060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4BC3">
        <w:rPr>
          <w:rFonts w:ascii="Times New Roman" w:hAnsi="Times New Roman" w:cs="Times New Roman"/>
          <w:b/>
          <w:bCs/>
          <w:sz w:val="32"/>
          <w:szCs w:val="32"/>
          <w:lang w:val="vi-VN"/>
        </w:rPr>
        <w:t>ĐỀ TÀI:</w:t>
      </w:r>
      <w:r w:rsidRPr="00A24BC3">
        <w:rPr>
          <w:rFonts w:ascii="Times New Roman" w:hAnsi="Times New Roman" w:cs="Times New Roman"/>
          <w:b/>
          <w:bCs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    </w:t>
      </w:r>
      <w:r w:rsidRPr="00A24BC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6778C430" w14:textId="24875223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(Nhóm </w:t>
      </w:r>
      <w:r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10DEFDC" w14:textId="77777777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670"/>
      </w:tblGrid>
      <w:tr w:rsidR="00B06082" w:rsidRPr="00A24BC3" w14:paraId="54A0B287" w14:textId="77777777" w:rsidTr="00B06082">
        <w:trPr>
          <w:trHeight w:val="414"/>
          <w:jc w:val="right"/>
        </w:trPr>
        <w:tc>
          <w:tcPr>
            <w:tcW w:w="4510" w:type="dxa"/>
            <w:vAlign w:val="center"/>
          </w:tcPr>
          <w:p w14:paraId="5EB78849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4B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nh viên thực hiện:</w:t>
            </w:r>
          </w:p>
        </w:tc>
        <w:tc>
          <w:tcPr>
            <w:tcW w:w="4670" w:type="dxa"/>
            <w:vAlign w:val="center"/>
          </w:tcPr>
          <w:p w14:paraId="41F44FA8" w14:textId="1590316A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Bun</w:t>
            </w:r>
          </w:p>
        </w:tc>
      </w:tr>
      <w:tr w:rsidR="00B06082" w:rsidRPr="00A24BC3" w14:paraId="721D6115" w14:textId="77777777" w:rsidTr="00B06082">
        <w:trPr>
          <w:trHeight w:val="450"/>
          <w:jc w:val="right"/>
        </w:trPr>
        <w:tc>
          <w:tcPr>
            <w:tcW w:w="4510" w:type="dxa"/>
            <w:vAlign w:val="center"/>
          </w:tcPr>
          <w:p w14:paraId="33EDBE5C" w14:textId="77777777" w:rsidR="00B06082" w:rsidRPr="00A24BC3" w:rsidRDefault="00B06082" w:rsidP="00A400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0" w:type="dxa"/>
            <w:vAlign w:val="center"/>
          </w:tcPr>
          <w:p w14:paraId="42AC96AE" w14:textId="65E2B3BF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õ Quốc Đạt</w:t>
            </w:r>
          </w:p>
        </w:tc>
      </w:tr>
      <w:tr w:rsidR="00B06082" w:rsidRPr="00A24BC3" w14:paraId="2D76AFD5" w14:textId="77777777" w:rsidTr="00B06082">
        <w:trPr>
          <w:trHeight w:val="423"/>
          <w:jc w:val="right"/>
        </w:trPr>
        <w:tc>
          <w:tcPr>
            <w:tcW w:w="4510" w:type="dxa"/>
            <w:vAlign w:val="center"/>
          </w:tcPr>
          <w:p w14:paraId="6C225498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0" w:type="dxa"/>
            <w:vAlign w:val="center"/>
          </w:tcPr>
          <w:p w14:paraId="7C142FB2" w14:textId="2BDB96AC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 Thị Gia Hân</w:t>
            </w:r>
          </w:p>
        </w:tc>
      </w:tr>
      <w:tr w:rsidR="00B06082" w:rsidRPr="00A24BC3" w14:paraId="7BD77836" w14:textId="77777777" w:rsidTr="00B06082">
        <w:trPr>
          <w:trHeight w:val="423"/>
          <w:jc w:val="right"/>
        </w:trPr>
        <w:tc>
          <w:tcPr>
            <w:tcW w:w="4510" w:type="dxa"/>
            <w:vAlign w:val="center"/>
          </w:tcPr>
          <w:p w14:paraId="130E7B90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0" w:type="dxa"/>
            <w:vAlign w:val="center"/>
          </w:tcPr>
          <w:p w14:paraId="2DA70780" w14:textId="055EA1DE" w:rsidR="00B06082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 Minh Trúc</w:t>
            </w:r>
          </w:p>
        </w:tc>
      </w:tr>
      <w:tr w:rsidR="00B06082" w:rsidRPr="00A24BC3" w14:paraId="37D9C970" w14:textId="77777777" w:rsidTr="00B06082">
        <w:trPr>
          <w:trHeight w:val="432"/>
          <w:jc w:val="right"/>
        </w:trPr>
        <w:tc>
          <w:tcPr>
            <w:tcW w:w="4510" w:type="dxa"/>
            <w:vAlign w:val="center"/>
          </w:tcPr>
          <w:p w14:paraId="3D445512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0" w:type="dxa"/>
            <w:vAlign w:val="center"/>
          </w:tcPr>
          <w:p w14:paraId="01807374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4B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ỗ Thanh Tùng</w:t>
            </w:r>
          </w:p>
        </w:tc>
      </w:tr>
      <w:tr w:rsidR="00B06082" w:rsidRPr="00A24BC3" w14:paraId="156B92FE" w14:textId="77777777" w:rsidTr="00B06082">
        <w:trPr>
          <w:trHeight w:val="432"/>
          <w:jc w:val="right"/>
        </w:trPr>
        <w:tc>
          <w:tcPr>
            <w:tcW w:w="4510" w:type="dxa"/>
            <w:vAlign w:val="center"/>
          </w:tcPr>
          <w:p w14:paraId="39118C2E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0" w:type="dxa"/>
            <w:vAlign w:val="center"/>
          </w:tcPr>
          <w:p w14:paraId="713B9261" w14:textId="77777777" w:rsidR="00B06082" w:rsidRPr="00A24BC3" w:rsidRDefault="00B06082" w:rsidP="00A4008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06082" w:rsidRPr="00A24BC3" w14:paraId="7916ED7A" w14:textId="77777777" w:rsidTr="00B06082">
        <w:trPr>
          <w:trHeight w:val="720"/>
          <w:jc w:val="right"/>
        </w:trPr>
        <w:tc>
          <w:tcPr>
            <w:tcW w:w="4510" w:type="dxa"/>
          </w:tcPr>
          <w:p w14:paraId="5AF2E892" w14:textId="77777777" w:rsidR="00B06082" w:rsidRPr="00A24BC3" w:rsidRDefault="00B06082" w:rsidP="00B060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70" w:type="dxa"/>
          </w:tcPr>
          <w:p w14:paraId="33D12220" w14:textId="2C68CEFC" w:rsidR="00B06082" w:rsidRPr="00A24BC3" w:rsidRDefault="00B06082" w:rsidP="00B060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Xuân Quế &amp; Vũ Quang Dũng</w:t>
            </w:r>
          </w:p>
        </w:tc>
      </w:tr>
    </w:tbl>
    <w:p w14:paraId="7827288C" w14:textId="77777777" w:rsidR="00B06082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5098B05" w14:textId="4D51BBF2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Lớp: </w:t>
      </w:r>
      <w:r>
        <w:rPr>
          <w:rFonts w:ascii="Times New Roman" w:hAnsi="Times New Roman" w:cs="Times New Roman"/>
          <w:sz w:val="28"/>
          <w:szCs w:val="28"/>
          <w:lang w:val="vi-VN"/>
        </w:rPr>
        <w:t>Phân tích và thiết kế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 phần mềm-1-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>25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vi-VN"/>
        </w:rPr>
        <w:t>N05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A270ACB" w14:textId="12C60807" w:rsidR="00B06082" w:rsidRPr="00A24BC3" w:rsidRDefault="00B06082" w:rsidP="00B0608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Hà Nội, ngày </w:t>
      </w:r>
      <w:r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A24BC3">
        <w:rPr>
          <w:rFonts w:ascii="Times New Roman" w:hAnsi="Times New Roman" w:cs="Times New Roman"/>
          <w:sz w:val="28"/>
          <w:szCs w:val="28"/>
          <w:lang w:val="vi-VN"/>
        </w:rPr>
        <w:t xml:space="preserve"> năm 2025</w:t>
      </w:r>
    </w:p>
    <w:p w14:paraId="491E5A20" w14:textId="53BEF45F" w:rsidR="00DA44E3" w:rsidRDefault="00B06082" w:rsidP="0053287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Ụ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ỤC</w:t>
      </w:r>
    </w:p>
    <w:p w14:paraId="24DA1749" w14:textId="114641E5" w:rsidR="00532876" w:rsidRDefault="00B06082" w:rsidP="00532876">
      <w:pPr>
        <w:tabs>
          <w:tab w:val="right" w:leader="dot" w:pos="17280"/>
          <w:tab w:val="right" w:pos="2160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ần 1: Giới thiệu &amp; Lập kế </w:t>
      </w:r>
      <w:r w:rsidR="00532876">
        <w:rPr>
          <w:rFonts w:ascii="Times New Roman" w:hAnsi="Times New Roman" w:cs="Times New Roman"/>
          <w:sz w:val="26"/>
          <w:szCs w:val="26"/>
          <w:lang w:val="vi-VN"/>
        </w:rPr>
        <w:t>hoạch</w:t>
      </w:r>
      <w:r w:rsidR="0053287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AEFF9BF" w14:textId="77777777" w:rsidR="00532876" w:rsidRDefault="00532876" w:rsidP="00532876">
      <w:pPr>
        <w:tabs>
          <w:tab w:val="right" w:leader="dot" w:pos="17280"/>
          <w:tab w:val="right" w:pos="2160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1B689497" w14:textId="25744F05" w:rsidR="00B06082" w:rsidRDefault="00B06082" w:rsidP="00532876">
      <w:pPr>
        <w:tabs>
          <w:tab w:val="right" w:leader="dot" w:pos="17280"/>
          <w:tab w:val="right" w:pos="2160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2: Phân tích yêu cầu</w:t>
      </w:r>
      <w:r w:rsidR="0053287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E07C2F0" w14:textId="77777777" w:rsidR="00532876" w:rsidRDefault="00532876" w:rsidP="00532876">
      <w:pPr>
        <w:tabs>
          <w:tab w:val="right" w:leader="dot" w:pos="17280"/>
          <w:tab w:val="right" w:pos="2160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60F0C7B1" w14:textId="533E6C71" w:rsidR="00B06082" w:rsidRDefault="00B06082" w:rsidP="00532876">
      <w:pPr>
        <w:tabs>
          <w:tab w:val="right" w:leader="dot" w:pos="1728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3: Thiết kế hệ thống</w:t>
      </w:r>
      <w:r w:rsidR="0053287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E9B8729" w14:textId="77777777" w:rsidR="00532876" w:rsidRDefault="00532876" w:rsidP="00532876">
      <w:pPr>
        <w:tabs>
          <w:tab w:val="right" w:leader="dot" w:pos="1728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2FC713C6" w14:textId="1CD30CE9" w:rsidR="00B06082" w:rsidRDefault="00B06082" w:rsidP="00532876">
      <w:pPr>
        <w:tabs>
          <w:tab w:val="right" w:leader="dot" w:pos="1728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ần 4: </w:t>
      </w:r>
      <w:r w:rsidR="00532876">
        <w:rPr>
          <w:rFonts w:ascii="Times New Roman" w:hAnsi="Times New Roman" w:cs="Times New Roman"/>
          <w:sz w:val="26"/>
          <w:szCs w:val="26"/>
          <w:lang w:val="vi-VN"/>
        </w:rPr>
        <w:t>Triển khai &amp; Kiểm thử</w:t>
      </w:r>
      <w:r w:rsidR="0053287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4663BAB" w14:textId="77777777" w:rsidR="00532876" w:rsidRDefault="00532876" w:rsidP="00532876">
      <w:pPr>
        <w:tabs>
          <w:tab w:val="right" w:leader="dot" w:pos="1728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67810773" w14:textId="67A302A9" w:rsidR="00532876" w:rsidRPr="00B06082" w:rsidRDefault="00532876" w:rsidP="00532876">
      <w:pPr>
        <w:tabs>
          <w:tab w:val="right" w:leader="dot" w:pos="1728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5: Đánh giá &amp; Hướng phát triển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sectPr w:rsidR="00532876" w:rsidRPr="00B060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82"/>
    <w:rsid w:val="00532876"/>
    <w:rsid w:val="006B25F7"/>
    <w:rsid w:val="00B06082"/>
    <w:rsid w:val="00DA44E3"/>
    <w:rsid w:val="00DE2EA4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0E33"/>
  <w15:chartTrackingRefBased/>
  <w15:docId w15:val="{FEE324AF-CC9D-41D2-898D-79E82E97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82"/>
  </w:style>
  <w:style w:type="paragraph" w:styleId="Heading1">
    <w:name w:val="heading 1"/>
    <w:basedOn w:val="Normal"/>
    <w:next w:val="Normal"/>
    <w:link w:val="Heading1Char"/>
    <w:uiPriority w:val="9"/>
    <w:qFormat/>
    <w:rsid w:val="00B06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0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0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0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0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0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0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0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0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0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0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0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287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DD24-21BE-4DD0-BC03-F18CEFB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 Gia Han</dc:creator>
  <cp:keywords/>
  <dc:description/>
  <cp:lastModifiedBy>Phan Thi Gia Han</cp:lastModifiedBy>
  <cp:revision>1</cp:revision>
  <dcterms:created xsi:type="dcterms:W3CDTF">2025-09-05T10:50:00Z</dcterms:created>
  <dcterms:modified xsi:type="dcterms:W3CDTF">2025-09-05T11:08:00Z</dcterms:modified>
</cp:coreProperties>
</file>